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关于全面深化改革若干重大问题的决定  大字本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关于全面深化改革若干重大问题的决定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03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关于全面深化改革若干重大问题的决定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